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TONICS OF THE WESTERN HIMALAYA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TONICS OF THE WESTERN HIMALAY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36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ECTONICS OF THE WESTERN HIMALAY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